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3C6868" w:rsidRPr="003C6868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3C6868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3C6868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0D4430" w:rsidRPr="003C6868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3C6868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4B23C7" w:rsidRPr="003C6868" w:rsidRDefault="000D4430" w:rsidP="000D443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C6868">
              <w:rPr>
                <w:b/>
                <w:sz w:val="16"/>
                <w:szCs w:val="16"/>
              </w:rPr>
              <w:t>Т</w:t>
            </w:r>
            <w:r w:rsidR="004B23C7" w:rsidRPr="003C6868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4B23C7" w:rsidRPr="003C6868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3C6868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3C6868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3C6868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3C6868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3C6868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3C6868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3C6868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3C6868" w:rsidRPr="003C6868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4B23C7" w:rsidRPr="003C6868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C6868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0D4430" w:rsidRPr="003C6868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C6868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4B23C7" w:rsidRPr="003C6868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C6868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4B23C7" w:rsidRPr="003C6868" w:rsidRDefault="004B23C7" w:rsidP="001760F4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3C6868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4B23C7" w:rsidRPr="003C6868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3C6868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4B23C7" w:rsidRPr="003C6868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3C6868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3C6868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3C6868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3C6868" w:rsidRPr="003C6868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4B23C7" w:rsidRPr="003C6868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C6868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4B23C7" w:rsidRPr="003C6868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C6868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4B23C7" w:rsidRPr="003C6868" w:rsidRDefault="004B23C7" w:rsidP="001760F4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C6868">
              <w:rPr>
                <w:b/>
                <w:sz w:val="16"/>
                <w:szCs w:val="16"/>
              </w:rPr>
              <w:t>Сеть стационарной электросвязи, система кабельного телевидения, система домофонной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4B23C7" w:rsidRPr="003C6868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3C6868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4B23C7" w:rsidRPr="003C6868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C6868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3C6868" w:rsidRPr="003C6868" w14:paraId="5CDA6E7B" w14:textId="77777777" w:rsidTr="004F536A">
        <w:trPr>
          <w:cantSplit/>
        </w:trPr>
        <w:tc>
          <w:tcPr>
            <w:tcW w:w="2126" w:type="dxa"/>
          </w:tcPr>
          <w:p w14:paraId="655ABC29" w14:textId="77777777" w:rsidR="004B23C7" w:rsidRPr="003C6868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3C6868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4B23C7" w:rsidRPr="003C6868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C6868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4B23C7" w:rsidRPr="003C6868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C6868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77777777" w:rsidR="004B23C7" w:rsidRPr="003C6868" w:rsidRDefault="004B23C7" w:rsidP="001760F4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3C6868">
              <w:rPr>
                <w:b/>
                <w:sz w:val="16"/>
                <w:szCs w:val="16"/>
              </w:rPr>
              <w:t>Монтаж конструкций; трубных проводок; электропроводок; щитов, стативов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561FE8D6" w:rsidR="004B23C7" w:rsidRPr="003C6868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3C6868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4B23C7" w:rsidRPr="003C6868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3C6868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4B23C7" w:rsidRPr="003C6868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3C6868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4B23C7" w:rsidRPr="003C6868" w:rsidRDefault="004B23C7" w:rsidP="004B23C7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3C6868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Pr="003C6868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3C6868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3C6868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3C6868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B5BFF" w14:textId="77777777" w:rsidR="003C6868" w:rsidRDefault="003C686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A048B" w14:textId="77777777" w:rsidR="003C6868" w:rsidRDefault="003C68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F9F92" w14:textId="77777777" w:rsidR="003C6868" w:rsidRDefault="003C68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3C6868" w:rsidRPr="003C6868" w14:paraId="26F93433" w14:textId="77777777" w:rsidTr="004F536A">
      <w:tc>
        <w:tcPr>
          <w:tcW w:w="5865" w:type="dxa"/>
        </w:tcPr>
        <w:p w14:paraId="420CD469" w14:textId="77777777" w:rsidR="005874CB" w:rsidRPr="003C6868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0B04DA21" w:rsidR="005874CB" w:rsidRPr="003C6868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C6868">
            <w:rPr>
              <w:sz w:val="18"/>
              <w:szCs w:val="18"/>
            </w:rPr>
            <w:t xml:space="preserve">Приложение </w:t>
          </w:r>
        </w:p>
        <w:p w14:paraId="344EBE73" w14:textId="29E3BAEC" w:rsidR="005874CB" w:rsidRPr="003C6868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C6868">
            <w:rPr>
              <w:sz w:val="18"/>
              <w:szCs w:val="18"/>
            </w:rPr>
            <w:t>к свидетельству №37611520.</w:t>
          </w:r>
          <w:r w:rsidR="00073E1B">
            <w:rPr>
              <w:sz w:val="18"/>
              <w:szCs w:val="18"/>
            </w:rPr>
            <w:t>1201</w:t>
          </w:r>
          <w:r w:rsidR="00ED29A0" w:rsidRPr="003C6868">
            <w:rPr>
              <w:sz w:val="18"/>
              <w:szCs w:val="18"/>
            </w:rPr>
            <w:t>-2025</w:t>
          </w:r>
        </w:p>
        <w:p w14:paraId="4BED23C9" w14:textId="38F3B332" w:rsidR="005874CB" w:rsidRPr="003C6868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C6868">
            <w:rPr>
              <w:sz w:val="18"/>
              <w:szCs w:val="18"/>
            </w:rPr>
            <w:t xml:space="preserve">от </w:t>
          </w:r>
          <w:r w:rsidR="00073E1B">
            <w:rPr>
              <w:sz w:val="18"/>
              <w:szCs w:val="18"/>
            </w:rPr>
            <w:t>31</w:t>
          </w:r>
          <w:r w:rsidR="005E4C7E" w:rsidRPr="003C6868">
            <w:rPr>
              <w:sz w:val="18"/>
              <w:szCs w:val="18"/>
            </w:rPr>
            <w:t xml:space="preserve"> </w:t>
          </w:r>
          <w:r w:rsidR="00DF3E19" w:rsidRPr="003C6868">
            <w:rPr>
              <w:sz w:val="18"/>
              <w:szCs w:val="18"/>
            </w:rPr>
            <w:t>января</w:t>
          </w:r>
          <w:r w:rsidR="005E4C7E" w:rsidRPr="003C6868">
            <w:rPr>
              <w:sz w:val="18"/>
              <w:szCs w:val="18"/>
            </w:rPr>
            <w:t xml:space="preserve"> 202</w:t>
          </w:r>
          <w:r w:rsidR="00DF3E19" w:rsidRPr="003C6868">
            <w:rPr>
              <w:sz w:val="18"/>
              <w:szCs w:val="18"/>
            </w:rPr>
            <w:t>5</w:t>
          </w:r>
          <w:r w:rsidRPr="003C6868">
            <w:rPr>
              <w:sz w:val="18"/>
              <w:szCs w:val="18"/>
            </w:rPr>
            <w:t xml:space="preserve"> года</w:t>
          </w:r>
        </w:p>
        <w:p w14:paraId="6382AB79" w14:textId="00852EDF" w:rsidR="005874CB" w:rsidRPr="003C6868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3C6868">
            <w:rPr>
              <w:sz w:val="18"/>
              <w:szCs w:val="18"/>
            </w:rPr>
            <w:t>листов всего</w:t>
          </w:r>
          <w:r w:rsidRPr="003C6868">
            <w:rPr>
              <w:b/>
              <w:bCs/>
              <w:sz w:val="18"/>
              <w:szCs w:val="18"/>
            </w:rPr>
            <w:t xml:space="preserve"> </w:t>
          </w:r>
          <w:r w:rsidR="00ED29A0" w:rsidRPr="003C6868">
            <w:rPr>
              <w:b/>
              <w:bCs/>
              <w:sz w:val="18"/>
              <w:szCs w:val="18"/>
            </w:rPr>
            <w:t>1</w:t>
          </w:r>
          <w:r w:rsidRPr="003C6868">
            <w:rPr>
              <w:b/>
              <w:sz w:val="18"/>
              <w:szCs w:val="18"/>
            </w:rPr>
            <w:t>,</w:t>
          </w:r>
          <w:r w:rsidRPr="003C6868">
            <w:rPr>
              <w:sz w:val="18"/>
              <w:szCs w:val="18"/>
            </w:rPr>
            <w:t xml:space="preserve"> лист № </w:t>
          </w:r>
          <w:r w:rsidRPr="003C6868">
            <w:rPr>
              <w:rStyle w:val="ac"/>
              <w:b/>
              <w:sz w:val="18"/>
              <w:szCs w:val="18"/>
            </w:rPr>
            <w:fldChar w:fldCharType="begin"/>
          </w:r>
          <w:r w:rsidRPr="003C6868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3C6868">
            <w:rPr>
              <w:rStyle w:val="ac"/>
              <w:b/>
              <w:sz w:val="18"/>
              <w:szCs w:val="18"/>
            </w:rPr>
            <w:fldChar w:fldCharType="separate"/>
          </w:r>
          <w:r w:rsidRPr="003C6868">
            <w:rPr>
              <w:rStyle w:val="ac"/>
              <w:b/>
              <w:sz w:val="18"/>
              <w:szCs w:val="18"/>
            </w:rPr>
            <w:t>1</w:t>
          </w:r>
          <w:r w:rsidRPr="003C6868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3C6868" w:rsidRPr="003C6868" w14:paraId="14CAE133" w14:textId="77777777" w:rsidTr="004F536A">
      <w:tc>
        <w:tcPr>
          <w:tcW w:w="5865" w:type="dxa"/>
        </w:tcPr>
        <w:p w14:paraId="3F8B6B04" w14:textId="77777777" w:rsidR="007F7702" w:rsidRPr="003C6868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3C6868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3C6868" w:rsidRPr="003C6868" w14:paraId="099E2A04" w14:textId="77777777" w:rsidTr="004F536A">
      <w:tc>
        <w:tcPr>
          <w:tcW w:w="5865" w:type="dxa"/>
        </w:tcPr>
        <w:p w14:paraId="5D601D66" w14:textId="77777777" w:rsidR="00DF3E19" w:rsidRPr="003C6868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1063DB62" w:rsidR="00DF3E19" w:rsidRPr="003C6868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3C6868" w14:paraId="5F0ED7A1" w14:textId="77777777" w:rsidTr="004F536A">
      <w:tc>
        <w:tcPr>
          <w:tcW w:w="5865" w:type="dxa"/>
        </w:tcPr>
        <w:p w14:paraId="7F02D34F" w14:textId="77777777" w:rsidR="007F7702" w:rsidRPr="003C6868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61E4052F" w:rsidR="007F7702" w:rsidRPr="003C6868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Pr="003C6868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3C6868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3C6868">
      <w:rPr>
        <w:b/>
        <w:sz w:val="24"/>
        <w:szCs w:val="24"/>
      </w:rPr>
      <w:t>Область технической компетентности</w:t>
    </w:r>
    <w:r w:rsidRPr="003C6868">
      <w:rPr>
        <w:sz w:val="16"/>
        <w:szCs w:val="16"/>
      </w:rPr>
      <w:br/>
    </w:r>
    <w:r w:rsidRPr="003C6868">
      <w:rPr>
        <w:b/>
        <w:sz w:val="24"/>
        <w:szCs w:val="24"/>
      </w:rPr>
      <w:t>системы производственного контроля</w:t>
    </w:r>
  </w:p>
  <w:p w14:paraId="3A2C5653" w14:textId="166263BA" w:rsidR="005874CB" w:rsidRPr="003C6868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3C6868">
      <w:rPr>
        <w:b/>
        <w:sz w:val="24"/>
      </w:rPr>
      <w:t>О</w:t>
    </w:r>
    <w:r w:rsidR="008806EA" w:rsidRPr="003C6868">
      <w:rPr>
        <w:b/>
        <w:sz w:val="24"/>
      </w:rPr>
      <w:t xml:space="preserve">бщества с </w:t>
    </w:r>
    <w:r w:rsidR="00073E1B">
      <w:rPr>
        <w:b/>
        <w:sz w:val="24"/>
      </w:rPr>
      <w:t>ограничен</w:t>
    </w:r>
    <w:r w:rsidR="00ED29A0" w:rsidRPr="003C6868">
      <w:rPr>
        <w:b/>
        <w:sz w:val="24"/>
      </w:rPr>
      <w:t>ной</w:t>
    </w:r>
    <w:r w:rsidR="008806EA" w:rsidRPr="003C6868">
      <w:rPr>
        <w:b/>
        <w:sz w:val="24"/>
      </w:rPr>
      <w:t xml:space="preserve"> ответственностью</w:t>
    </w:r>
    <w:r w:rsidRPr="003C6868">
      <w:rPr>
        <w:b/>
        <w:sz w:val="24"/>
      </w:rPr>
      <w:t xml:space="preserve"> «</w:t>
    </w:r>
    <w:r w:rsidR="00073E1B">
      <w:rPr>
        <w:b/>
        <w:sz w:val="24"/>
      </w:rPr>
      <w:t>Викон</w:t>
    </w:r>
    <w:r w:rsidRPr="003C6868">
      <w:rPr>
        <w:b/>
        <w:sz w:val="24"/>
      </w:rPr>
      <w:t>»</w:t>
    </w:r>
    <w:bookmarkStart w:id="1" w:name="_GoBack"/>
    <w:bookmarkEnd w:id="1"/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9359F" w14:textId="77777777" w:rsidR="003C6868" w:rsidRDefault="003C68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3E1B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868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9A0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3B96-1EEB-498E-A999-BEF82033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58</cp:revision>
  <cp:lastPrinted>2023-08-16T12:17:00Z</cp:lastPrinted>
  <dcterms:created xsi:type="dcterms:W3CDTF">2021-04-29T12:31:00Z</dcterms:created>
  <dcterms:modified xsi:type="dcterms:W3CDTF">2025-01-28T08:39:00Z</dcterms:modified>
</cp:coreProperties>
</file>